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6D01FF04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402B0D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1456FC">
        <w:rPr>
          <w:rFonts w:ascii="Times New Roman" w:hAnsi="Times New Roman" w:cs="Times New Roman"/>
          <w:sz w:val="28"/>
          <w:szCs w:val="28"/>
        </w:rPr>
        <w:t>September 8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6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9306C8D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315CC6">
        <w:rPr>
          <w:rFonts w:ascii="Times New Roman" w:hAnsi="Times New Roman" w:cs="Times New Roman"/>
          <w:sz w:val="24"/>
          <w:szCs w:val="24"/>
        </w:rPr>
        <w:t>August</w:t>
      </w:r>
      <w:r w:rsidR="00A43545">
        <w:rPr>
          <w:rFonts w:ascii="Times New Roman" w:hAnsi="Times New Roman" w:cs="Times New Roman"/>
          <w:sz w:val="24"/>
          <w:szCs w:val="24"/>
        </w:rPr>
        <w:t xml:space="preserve"> </w:t>
      </w:r>
      <w:r w:rsidR="00AD4586">
        <w:rPr>
          <w:rFonts w:ascii="Times New Roman" w:hAnsi="Times New Roman" w:cs="Times New Roman"/>
          <w:sz w:val="24"/>
          <w:szCs w:val="24"/>
        </w:rPr>
        <w:t>1</w:t>
      </w:r>
      <w:r w:rsidR="00315CC6">
        <w:rPr>
          <w:rFonts w:ascii="Times New Roman" w:hAnsi="Times New Roman" w:cs="Times New Roman"/>
          <w:sz w:val="24"/>
          <w:szCs w:val="24"/>
        </w:rPr>
        <w:t>1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, </w:t>
      </w:r>
      <w:r w:rsidR="00AD4586" w:rsidRPr="00510F10">
        <w:rPr>
          <w:rFonts w:ascii="Times New Roman" w:hAnsi="Times New Roman" w:cs="Times New Roman"/>
          <w:sz w:val="24"/>
          <w:szCs w:val="24"/>
        </w:rPr>
        <w:t>202</w:t>
      </w:r>
      <w:r w:rsidR="00AD4586">
        <w:rPr>
          <w:rFonts w:ascii="Times New Roman" w:hAnsi="Times New Roman" w:cs="Times New Roman"/>
          <w:sz w:val="24"/>
          <w:szCs w:val="24"/>
        </w:rPr>
        <w:t>5, and Special July 30, 2025, meeting</w:t>
      </w:r>
      <w:r w:rsidR="001129F4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6C4421DE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8E09B4">
        <w:rPr>
          <w:rFonts w:ascii="Times New Roman" w:hAnsi="Times New Roman" w:cs="Times New Roman"/>
          <w:sz w:val="24"/>
          <w:szCs w:val="24"/>
        </w:rPr>
        <w:t>August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08083A07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8E09B4">
        <w:rPr>
          <w:rFonts w:ascii="Times New Roman" w:hAnsi="Times New Roman" w:cs="Times New Roman"/>
          <w:sz w:val="24"/>
          <w:szCs w:val="24"/>
        </w:rPr>
        <w:t>September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5E6D3C">
        <w:rPr>
          <w:rFonts w:ascii="Times New Roman" w:hAnsi="Times New Roman" w:cs="Times New Roman"/>
          <w:sz w:val="24"/>
          <w:szCs w:val="24"/>
        </w:rPr>
        <w:t>5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Pr="00F00DCA" w:rsidRDefault="00A074E0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88CD2F8" w14:textId="429E8203" w:rsidR="00E20AEF" w:rsidRPr="00E20AEF" w:rsidRDefault="00A074E0" w:rsidP="00E20A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3B68B013" w14:textId="1E6EDD21" w:rsidR="004B656B" w:rsidRDefault="0001172A" w:rsidP="00C913A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5D18">
        <w:rPr>
          <w:rFonts w:ascii="Times New Roman" w:hAnsi="Times New Roman" w:cs="Times New Roman"/>
          <w:sz w:val="24"/>
          <w:szCs w:val="24"/>
        </w:rPr>
        <w:t>iscussion and possibl</w:t>
      </w:r>
      <w:r w:rsidR="003A7DA8">
        <w:rPr>
          <w:rFonts w:ascii="Times New Roman" w:hAnsi="Times New Roman" w:cs="Times New Roman"/>
          <w:sz w:val="24"/>
          <w:szCs w:val="24"/>
        </w:rPr>
        <w:t>e action on</w:t>
      </w:r>
      <w:r w:rsidR="00C913A4">
        <w:rPr>
          <w:rFonts w:ascii="Times New Roman" w:hAnsi="Times New Roman" w:cs="Times New Roman"/>
          <w:sz w:val="24"/>
          <w:szCs w:val="24"/>
        </w:rPr>
        <w:t xml:space="preserve"> gutters </w:t>
      </w:r>
      <w:proofErr w:type="gramStart"/>
      <w:r w:rsidR="00C913A4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C913A4">
        <w:rPr>
          <w:rFonts w:ascii="Times New Roman" w:hAnsi="Times New Roman" w:cs="Times New Roman"/>
          <w:sz w:val="24"/>
          <w:szCs w:val="24"/>
        </w:rPr>
        <w:t xml:space="preserve"> the town ha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02E2C" w14:textId="6186E95D" w:rsidR="001456FC" w:rsidRDefault="001456FC" w:rsidP="00C913A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clean up day September 27, 2025.</w:t>
      </w:r>
    </w:p>
    <w:p w14:paraId="32848285" w14:textId="3EBE6186" w:rsidR="001456FC" w:rsidRDefault="001456FC" w:rsidP="00C913A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urchasing a new chainsaw.</w:t>
      </w:r>
    </w:p>
    <w:p w14:paraId="090F642A" w14:textId="0D64B681" w:rsidR="001456FC" w:rsidRPr="00C913A4" w:rsidRDefault="001456FC" w:rsidP="00C913A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ainting the parking lot lines.</w:t>
      </w:r>
    </w:p>
    <w:p w14:paraId="4281E33A" w14:textId="10B4F837" w:rsidR="005F4E84" w:rsidRDefault="005F4E84" w:rsidP="006E2B9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pairs needed on the grader.</w:t>
      </w:r>
    </w:p>
    <w:p w14:paraId="3A2FBA5B" w14:textId="5D1DBBDD" w:rsidR="000F7DD9" w:rsidRDefault="00340D4F" w:rsidP="001456F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6110C3">
        <w:rPr>
          <w:rFonts w:ascii="Times New Roman" w:hAnsi="Times New Roman" w:cs="Times New Roman"/>
          <w:sz w:val="24"/>
          <w:szCs w:val="24"/>
        </w:rPr>
        <w:t xml:space="preserve"> and possible action on</w:t>
      </w:r>
      <w:r w:rsidR="00C913A4">
        <w:rPr>
          <w:rFonts w:ascii="Times New Roman" w:hAnsi="Times New Roman" w:cs="Times New Roman"/>
          <w:sz w:val="24"/>
          <w:szCs w:val="24"/>
        </w:rPr>
        <w:t xml:space="preserve"> N</w:t>
      </w:r>
      <w:r w:rsidR="001456FC">
        <w:rPr>
          <w:rFonts w:ascii="Times New Roman" w:hAnsi="Times New Roman" w:cs="Times New Roman"/>
          <w:sz w:val="24"/>
          <w:szCs w:val="24"/>
        </w:rPr>
        <w:t xml:space="preserve">yen Road, </w:t>
      </w:r>
      <w:proofErr w:type="spellStart"/>
      <w:r w:rsidR="001456FC">
        <w:rPr>
          <w:rFonts w:ascii="Times New Roman" w:hAnsi="Times New Roman" w:cs="Times New Roman"/>
          <w:sz w:val="24"/>
          <w:szCs w:val="24"/>
        </w:rPr>
        <w:t>Skundberg</w:t>
      </w:r>
      <w:proofErr w:type="spellEnd"/>
      <w:r w:rsidR="001456FC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="001456FC">
        <w:rPr>
          <w:rFonts w:ascii="Times New Roman" w:hAnsi="Times New Roman" w:cs="Times New Roman"/>
          <w:sz w:val="24"/>
          <w:szCs w:val="24"/>
        </w:rPr>
        <w:t>Schansberg</w:t>
      </w:r>
      <w:proofErr w:type="spellEnd"/>
      <w:r w:rsidR="001456FC">
        <w:rPr>
          <w:rFonts w:ascii="Times New Roman" w:hAnsi="Times New Roman" w:cs="Times New Roman"/>
          <w:sz w:val="24"/>
          <w:szCs w:val="24"/>
        </w:rPr>
        <w:t xml:space="preserve"> Road and Marsh Road.</w:t>
      </w:r>
      <w:r w:rsidR="0085499A" w:rsidRPr="001456F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DA2FD31" w14:textId="797BED9D" w:rsidR="001456FC" w:rsidRPr="001456FC" w:rsidRDefault="001456FC" w:rsidP="001456F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hiring part-time help for snow plowing.</w:t>
      </w:r>
    </w:p>
    <w:p w14:paraId="06B8185E" w14:textId="19F3485E" w:rsidR="00421964" w:rsidRPr="00C51A2D" w:rsidRDefault="002C5870" w:rsidP="00C51A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C55BE5">
        <w:rPr>
          <w:rFonts w:ascii="Times New Roman" w:hAnsi="Times New Roman" w:cs="Times New Roman"/>
          <w:sz w:val="24"/>
          <w:szCs w:val="24"/>
        </w:rPr>
        <w:t xml:space="preserve"> </w:t>
      </w:r>
      <w:r w:rsidR="00EA2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2D11DEB6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1456FC">
        <w:rPr>
          <w:rFonts w:ascii="Times New Roman" w:hAnsi="Times New Roman" w:cs="Times New Roman"/>
          <w:sz w:val="24"/>
          <w:szCs w:val="24"/>
        </w:rPr>
        <w:t>October 13</w:t>
      </w:r>
      <w:r w:rsidR="0003280D" w:rsidRPr="006028CA">
        <w:rPr>
          <w:rFonts w:ascii="Times New Roman" w:hAnsi="Times New Roman" w:cs="Times New Roman"/>
          <w:sz w:val="24"/>
          <w:szCs w:val="24"/>
        </w:rPr>
        <w:t>, 2025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641DAD95" w14:textId="229637ED" w:rsidR="007E3181" w:rsidRPr="001456FC" w:rsidRDefault="009A7081" w:rsidP="003F1D6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4EBF79E0" w14:textId="14331E14" w:rsidR="00373BD9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062EC">
        <w:rPr>
          <w:rFonts w:ascii="Times New Roman" w:hAnsi="Times New Roman" w:cs="Times New Roman"/>
          <w:sz w:val="24"/>
          <w:szCs w:val="24"/>
        </w:rPr>
        <w:t>posted _</w:t>
      </w:r>
      <w:r w:rsidRPr="008062EC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="005328D9">
        <w:rPr>
          <w:rFonts w:ascii="Times New Roman" w:hAnsi="Times New Roman" w:cs="Times New Roman"/>
          <w:sz w:val="24"/>
          <w:szCs w:val="24"/>
        </w:rPr>
        <w:t>)</w:t>
      </w:r>
    </w:p>
    <w:p w14:paraId="709B4072" w14:textId="438B36BB" w:rsidR="008576AB" w:rsidRPr="007F4925" w:rsidRDefault="0017673F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2F7A3" w14:textId="77777777" w:rsidR="00ED1B75" w:rsidRDefault="00ED1B75" w:rsidP="00605279">
      <w:pPr>
        <w:spacing w:after="0" w:line="240" w:lineRule="auto"/>
      </w:pPr>
      <w:r>
        <w:separator/>
      </w:r>
    </w:p>
  </w:endnote>
  <w:endnote w:type="continuationSeparator" w:id="0">
    <w:p w14:paraId="6DFAF9A6" w14:textId="77777777" w:rsidR="00ED1B75" w:rsidRDefault="00ED1B75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0D26B" w14:textId="77777777" w:rsidR="00ED1B75" w:rsidRDefault="00ED1B75" w:rsidP="00605279">
      <w:pPr>
        <w:spacing w:after="0" w:line="240" w:lineRule="auto"/>
      </w:pPr>
      <w:r>
        <w:separator/>
      </w:r>
    </w:p>
  </w:footnote>
  <w:footnote w:type="continuationSeparator" w:id="0">
    <w:p w14:paraId="6F23DEDA" w14:textId="77777777" w:rsidR="00ED1B75" w:rsidRDefault="00ED1B75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056C6"/>
    <w:rsid w:val="0001172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B9F"/>
    <w:rsid w:val="0003280D"/>
    <w:rsid w:val="0003285D"/>
    <w:rsid w:val="00035A6D"/>
    <w:rsid w:val="00037DF3"/>
    <w:rsid w:val="00040460"/>
    <w:rsid w:val="00040F63"/>
    <w:rsid w:val="00043734"/>
    <w:rsid w:val="00045910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3C52"/>
    <w:rsid w:val="00074811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A7D"/>
    <w:rsid w:val="000B4B1C"/>
    <w:rsid w:val="000B51B8"/>
    <w:rsid w:val="000B55A7"/>
    <w:rsid w:val="000B652C"/>
    <w:rsid w:val="000B7083"/>
    <w:rsid w:val="000B7317"/>
    <w:rsid w:val="000B7322"/>
    <w:rsid w:val="000C05B7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2D33"/>
    <w:rsid w:val="000F56FE"/>
    <w:rsid w:val="000F57C6"/>
    <w:rsid w:val="000F7DD9"/>
    <w:rsid w:val="00100FE7"/>
    <w:rsid w:val="00101468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21E21"/>
    <w:rsid w:val="00122D54"/>
    <w:rsid w:val="00124BCC"/>
    <w:rsid w:val="0012507C"/>
    <w:rsid w:val="0012581A"/>
    <w:rsid w:val="00126346"/>
    <w:rsid w:val="00132CAC"/>
    <w:rsid w:val="00133C40"/>
    <w:rsid w:val="00134ADB"/>
    <w:rsid w:val="0014218C"/>
    <w:rsid w:val="00144243"/>
    <w:rsid w:val="00144A04"/>
    <w:rsid w:val="001456FC"/>
    <w:rsid w:val="00147923"/>
    <w:rsid w:val="001539AA"/>
    <w:rsid w:val="0015488F"/>
    <w:rsid w:val="001553B8"/>
    <w:rsid w:val="0016045A"/>
    <w:rsid w:val="001626E6"/>
    <w:rsid w:val="00163953"/>
    <w:rsid w:val="00164676"/>
    <w:rsid w:val="00165A65"/>
    <w:rsid w:val="00165B2E"/>
    <w:rsid w:val="001702FF"/>
    <w:rsid w:val="00171F38"/>
    <w:rsid w:val="00175759"/>
    <w:rsid w:val="0017673F"/>
    <w:rsid w:val="00177AEE"/>
    <w:rsid w:val="001800B9"/>
    <w:rsid w:val="0018434A"/>
    <w:rsid w:val="0018602C"/>
    <w:rsid w:val="001872DF"/>
    <w:rsid w:val="00190FBF"/>
    <w:rsid w:val="00191F9B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BB0"/>
    <w:rsid w:val="001A0290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29BF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1F781A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41DA9"/>
    <w:rsid w:val="002420F3"/>
    <w:rsid w:val="002429CC"/>
    <w:rsid w:val="00242B90"/>
    <w:rsid w:val="002436CD"/>
    <w:rsid w:val="00243884"/>
    <w:rsid w:val="002476DC"/>
    <w:rsid w:val="00250DFE"/>
    <w:rsid w:val="00252297"/>
    <w:rsid w:val="00252774"/>
    <w:rsid w:val="0025338E"/>
    <w:rsid w:val="002552E4"/>
    <w:rsid w:val="00256BB7"/>
    <w:rsid w:val="00257BCF"/>
    <w:rsid w:val="00262E17"/>
    <w:rsid w:val="00264C91"/>
    <w:rsid w:val="002655F8"/>
    <w:rsid w:val="00265797"/>
    <w:rsid w:val="00266682"/>
    <w:rsid w:val="0026714E"/>
    <w:rsid w:val="00270B11"/>
    <w:rsid w:val="00271B9C"/>
    <w:rsid w:val="00272027"/>
    <w:rsid w:val="00274BC4"/>
    <w:rsid w:val="00274DF2"/>
    <w:rsid w:val="00275111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4305"/>
    <w:rsid w:val="00296E17"/>
    <w:rsid w:val="002A3BB3"/>
    <w:rsid w:val="002A436F"/>
    <w:rsid w:val="002A47F7"/>
    <w:rsid w:val="002B2DB0"/>
    <w:rsid w:val="002B4520"/>
    <w:rsid w:val="002B6583"/>
    <w:rsid w:val="002B6B7E"/>
    <w:rsid w:val="002B6E43"/>
    <w:rsid w:val="002B7FEE"/>
    <w:rsid w:val="002C04F5"/>
    <w:rsid w:val="002C05EE"/>
    <w:rsid w:val="002C1CDD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46C0"/>
    <w:rsid w:val="003248A3"/>
    <w:rsid w:val="003261C4"/>
    <w:rsid w:val="00330EF3"/>
    <w:rsid w:val="003316B5"/>
    <w:rsid w:val="00332316"/>
    <w:rsid w:val="00332DF0"/>
    <w:rsid w:val="00340090"/>
    <w:rsid w:val="0034009D"/>
    <w:rsid w:val="003407CE"/>
    <w:rsid w:val="00340D4F"/>
    <w:rsid w:val="003410BC"/>
    <w:rsid w:val="003433C0"/>
    <w:rsid w:val="003442A8"/>
    <w:rsid w:val="0034478A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6DEB"/>
    <w:rsid w:val="00367417"/>
    <w:rsid w:val="00371591"/>
    <w:rsid w:val="003718D0"/>
    <w:rsid w:val="003733D1"/>
    <w:rsid w:val="00373BD9"/>
    <w:rsid w:val="00375657"/>
    <w:rsid w:val="0037715C"/>
    <w:rsid w:val="00377EA7"/>
    <w:rsid w:val="00381BAE"/>
    <w:rsid w:val="00381DCC"/>
    <w:rsid w:val="00382C7A"/>
    <w:rsid w:val="003857EB"/>
    <w:rsid w:val="00385E6A"/>
    <w:rsid w:val="003935A1"/>
    <w:rsid w:val="00394142"/>
    <w:rsid w:val="003942AE"/>
    <w:rsid w:val="003959A7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54DB"/>
    <w:rsid w:val="003B57D7"/>
    <w:rsid w:val="003B6115"/>
    <w:rsid w:val="003B619F"/>
    <w:rsid w:val="003B7D67"/>
    <w:rsid w:val="003B7F69"/>
    <w:rsid w:val="003C19ED"/>
    <w:rsid w:val="003C320C"/>
    <w:rsid w:val="003C428F"/>
    <w:rsid w:val="003C4A5F"/>
    <w:rsid w:val="003C50DD"/>
    <w:rsid w:val="003C595E"/>
    <w:rsid w:val="003C653F"/>
    <w:rsid w:val="003D0AC4"/>
    <w:rsid w:val="003D0B19"/>
    <w:rsid w:val="003D3F06"/>
    <w:rsid w:val="003D4F54"/>
    <w:rsid w:val="003D6B4D"/>
    <w:rsid w:val="003D6B96"/>
    <w:rsid w:val="003D6E20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C49"/>
    <w:rsid w:val="0042018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A0BC8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332D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22F7"/>
    <w:rsid w:val="004F2FB8"/>
    <w:rsid w:val="004F323D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0F10"/>
    <w:rsid w:val="00514682"/>
    <w:rsid w:val="00514E36"/>
    <w:rsid w:val="00515BAC"/>
    <w:rsid w:val="00516420"/>
    <w:rsid w:val="00516CA2"/>
    <w:rsid w:val="00517831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569B"/>
    <w:rsid w:val="0053723F"/>
    <w:rsid w:val="00537619"/>
    <w:rsid w:val="00540443"/>
    <w:rsid w:val="00541B94"/>
    <w:rsid w:val="0054285D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58BB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534A"/>
    <w:rsid w:val="005856B8"/>
    <w:rsid w:val="00587017"/>
    <w:rsid w:val="00590ADE"/>
    <w:rsid w:val="00591325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AE9"/>
    <w:rsid w:val="005A2939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606F"/>
    <w:rsid w:val="005E68FB"/>
    <w:rsid w:val="005E6D3C"/>
    <w:rsid w:val="005F0B49"/>
    <w:rsid w:val="005F4E84"/>
    <w:rsid w:val="005F6F3C"/>
    <w:rsid w:val="005F7F64"/>
    <w:rsid w:val="006017E4"/>
    <w:rsid w:val="006021A3"/>
    <w:rsid w:val="006028CA"/>
    <w:rsid w:val="00602915"/>
    <w:rsid w:val="00603805"/>
    <w:rsid w:val="00603B40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30637"/>
    <w:rsid w:val="00631542"/>
    <w:rsid w:val="00631EB2"/>
    <w:rsid w:val="00632568"/>
    <w:rsid w:val="0063433E"/>
    <w:rsid w:val="00634375"/>
    <w:rsid w:val="0063554A"/>
    <w:rsid w:val="006361F9"/>
    <w:rsid w:val="006364B0"/>
    <w:rsid w:val="00636C9D"/>
    <w:rsid w:val="00637B3A"/>
    <w:rsid w:val="00641E8C"/>
    <w:rsid w:val="00642156"/>
    <w:rsid w:val="00643D2A"/>
    <w:rsid w:val="00646E93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D109C"/>
    <w:rsid w:val="006D1EFF"/>
    <w:rsid w:val="006D2731"/>
    <w:rsid w:val="006D2D91"/>
    <w:rsid w:val="006D4019"/>
    <w:rsid w:val="006D44B0"/>
    <w:rsid w:val="006D4CB6"/>
    <w:rsid w:val="006D57AB"/>
    <w:rsid w:val="006D65A4"/>
    <w:rsid w:val="006E0902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B66"/>
    <w:rsid w:val="0070384D"/>
    <w:rsid w:val="00705107"/>
    <w:rsid w:val="007057EB"/>
    <w:rsid w:val="0070665D"/>
    <w:rsid w:val="007069AD"/>
    <w:rsid w:val="00706E05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6252"/>
    <w:rsid w:val="007277AC"/>
    <w:rsid w:val="00727F2B"/>
    <w:rsid w:val="0073062D"/>
    <w:rsid w:val="007309AD"/>
    <w:rsid w:val="00731427"/>
    <w:rsid w:val="007323ED"/>
    <w:rsid w:val="007331E5"/>
    <w:rsid w:val="00733411"/>
    <w:rsid w:val="00733738"/>
    <w:rsid w:val="00735DE0"/>
    <w:rsid w:val="0073698D"/>
    <w:rsid w:val="00736B1F"/>
    <w:rsid w:val="00740D70"/>
    <w:rsid w:val="00743328"/>
    <w:rsid w:val="00743877"/>
    <w:rsid w:val="00746101"/>
    <w:rsid w:val="00751417"/>
    <w:rsid w:val="007526DB"/>
    <w:rsid w:val="00752731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73BB"/>
    <w:rsid w:val="00781FF8"/>
    <w:rsid w:val="007832F7"/>
    <w:rsid w:val="007836CC"/>
    <w:rsid w:val="00783E6B"/>
    <w:rsid w:val="00783F55"/>
    <w:rsid w:val="0078462F"/>
    <w:rsid w:val="007860D0"/>
    <w:rsid w:val="007908D6"/>
    <w:rsid w:val="00791A58"/>
    <w:rsid w:val="00792135"/>
    <w:rsid w:val="007926C8"/>
    <w:rsid w:val="00794185"/>
    <w:rsid w:val="00794DD0"/>
    <w:rsid w:val="007953C3"/>
    <w:rsid w:val="00795E8B"/>
    <w:rsid w:val="007A057C"/>
    <w:rsid w:val="007A122A"/>
    <w:rsid w:val="007A16D2"/>
    <w:rsid w:val="007A3D4A"/>
    <w:rsid w:val="007A4222"/>
    <w:rsid w:val="007B1AC1"/>
    <w:rsid w:val="007B29FA"/>
    <w:rsid w:val="007B3518"/>
    <w:rsid w:val="007B457C"/>
    <w:rsid w:val="007B4BF8"/>
    <w:rsid w:val="007B5582"/>
    <w:rsid w:val="007B6F75"/>
    <w:rsid w:val="007B79FF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31A1"/>
    <w:rsid w:val="007D3468"/>
    <w:rsid w:val="007D3F09"/>
    <w:rsid w:val="007D57D3"/>
    <w:rsid w:val="007D67CB"/>
    <w:rsid w:val="007E2E91"/>
    <w:rsid w:val="007E3181"/>
    <w:rsid w:val="007E619B"/>
    <w:rsid w:val="007E6F84"/>
    <w:rsid w:val="007F146E"/>
    <w:rsid w:val="007F17F3"/>
    <w:rsid w:val="007F4154"/>
    <w:rsid w:val="007F4925"/>
    <w:rsid w:val="007F6E32"/>
    <w:rsid w:val="007F738F"/>
    <w:rsid w:val="00802F15"/>
    <w:rsid w:val="00803138"/>
    <w:rsid w:val="008062EC"/>
    <w:rsid w:val="00807347"/>
    <w:rsid w:val="00810928"/>
    <w:rsid w:val="00810B02"/>
    <w:rsid w:val="00811EB4"/>
    <w:rsid w:val="008136BE"/>
    <w:rsid w:val="00814E89"/>
    <w:rsid w:val="00816747"/>
    <w:rsid w:val="0082131C"/>
    <w:rsid w:val="008236EF"/>
    <w:rsid w:val="00826CB0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3A90"/>
    <w:rsid w:val="008469F0"/>
    <w:rsid w:val="00851158"/>
    <w:rsid w:val="008520C3"/>
    <w:rsid w:val="00852239"/>
    <w:rsid w:val="00852C50"/>
    <w:rsid w:val="0085499A"/>
    <w:rsid w:val="008576AB"/>
    <w:rsid w:val="0086213F"/>
    <w:rsid w:val="00863878"/>
    <w:rsid w:val="00864638"/>
    <w:rsid w:val="00865F18"/>
    <w:rsid w:val="0086706F"/>
    <w:rsid w:val="008671BC"/>
    <w:rsid w:val="00867D6B"/>
    <w:rsid w:val="00870157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4C06"/>
    <w:rsid w:val="00885911"/>
    <w:rsid w:val="0088679A"/>
    <w:rsid w:val="00886C3F"/>
    <w:rsid w:val="008918B6"/>
    <w:rsid w:val="00892B60"/>
    <w:rsid w:val="00893BBD"/>
    <w:rsid w:val="00894B9E"/>
    <w:rsid w:val="0089708D"/>
    <w:rsid w:val="008A0D2B"/>
    <w:rsid w:val="008A0F18"/>
    <w:rsid w:val="008A1280"/>
    <w:rsid w:val="008A2755"/>
    <w:rsid w:val="008A2D48"/>
    <w:rsid w:val="008A354C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3363"/>
    <w:rsid w:val="008F3EB7"/>
    <w:rsid w:val="008F6B0C"/>
    <w:rsid w:val="009005B7"/>
    <w:rsid w:val="009005DC"/>
    <w:rsid w:val="00902154"/>
    <w:rsid w:val="00902485"/>
    <w:rsid w:val="009036C8"/>
    <w:rsid w:val="009048FA"/>
    <w:rsid w:val="00904FA3"/>
    <w:rsid w:val="009063D4"/>
    <w:rsid w:val="00907297"/>
    <w:rsid w:val="009072EF"/>
    <w:rsid w:val="00907A3C"/>
    <w:rsid w:val="00907BBA"/>
    <w:rsid w:val="0091039C"/>
    <w:rsid w:val="00910FB9"/>
    <w:rsid w:val="00912657"/>
    <w:rsid w:val="00913164"/>
    <w:rsid w:val="009135A7"/>
    <w:rsid w:val="00913B1E"/>
    <w:rsid w:val="00914CB0"/>
    <w:rsid w:val="0091589F"/>
    <w:rsid w:val="00921669"/>
    <w:rsid w:val="00921C23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61F4"/>
    <w:rsid w:val="009364D9"/>
    <w:rsid w:val="00936A2E"/>
    <w:rsid w:val="00937054"/>
    <w:rsid w:val="00937D83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7B7"/>
    <w:rsid w:val="009A20A7"/>
    <w:rsid w:val="009A28A8"/>
    <w:rsid w:val="009A4972"/>
    <w:rsid w:val="009A5D18"/>
    <w:rsid w:val="009A7081"/>
    <w:rsid w:val="009A7DB1"/>
    <w:rsid w:val="009B1462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5118"/>
    <w:rsid w:val="009F5227"/>
    <w:rsid w:val="009F536C"/>
    <w:rsid w:val="009F55EE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15DA8"/>
    <w:rsid w:val="00A20398"/>
    <w:rsid w:val="00A21138"/>
    <w:rsid w:val="00A2118C"/>
    <w:rsid w:val="00A23F6F"/>
    <w:rsid w:val="00A26F0B"/>
    <w:rsid w:val="00A30695"/>
    <w:rsid w:val="00A312DE"/>
    <w:rsid w:val="00A32339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64AB"/>
    <w:rsid w:val="00A47347"/>
    <w:rsid w:val="00A50045"/>
    <w:rsid w:val="00A509FB"/>
    <w:rsid w:val="00A53611"/>
    <w:rsid w:val="00A53D5D"/>
    <w:rsid w:val="00A56240"/>
    <w:rsid w:val="00A56723"/>
    <w:rsid w:val="00A615D4"/>
    <w:rsid w:val="00A62786"/>
    <w:rsid w:val="00A63526"/>
    <w:rsid w:val="00A66528"/>
    <w:rsid w:val="00A70B2B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200E"/>
    <w:rsid w:val="00AB2389"/>
    <w:rsid w:val="00AB2D28"/>
    <w:rsid w:val="00AB2EE6"/>
    <w:rsid w:val="00AB5314"/>
    <w:rsid w:val="00AB5D02"/>
    <w:rsid w:val="00AB5DD4"/>
    <w:rsid w:val="00AB63C0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25E"/>
    <w:rsid w:val="00AD647F"/>
    <w:rsid w:val="00AE17DA"/>
    <w:rsid w:val="00AE3649"/>
    <w:rsid w:val="00AE4856"/>
    <w:rsid w:val="00AE6BF8"/>
    <w:rsid w:val="00AF0185"/>
    <w:rsid w:val="00AF0FD2"/>
    <w:rsid w:val="00AF2339"/>
    <w:rsid w:val="00AF48CD"/>
    <w:rsid w:val="00AF4B7C"/>
    <w:rsid w:val="00AF5AC5"/>
    <w:rsid w:val="00AF7583"/>
    <w:rsid w:val="00B016FF"/>
    <w:rsid w:val="00B04468"/>
    <w:rsid w:val="00B04E0F"/>
    <w:rsid w:val="00B0508E"/>
    <w:rsid w:val="00B05E1F"/>
    <w:rsid w:val="00B06D9B"/>
    <w:rsid w:val="00B06DF9"/>
    <w:rsid w:val="00B10327"/>
    <w:rsid w:val="00B106DF"/>
    <w:rsid w:val="00B11E8E"/>
    <w:rsid w:val="00B1527A"/>
    <w:rsid w:val="00B15E17"/>
    <w:rsid w:val="00B166CF"/>
    <w:rsid w:val="00B173B3"/>
    <w:rsid w:val="00B17642"/>
    <w:rsid w:val="00B2201A"/>
    <w:rsid w:val="00B26DD7"/>
    <w:rsid w:val="00B2740D"/>
    <w:rsid w:val="00B30BFD"/>
    <w:rsid w:val="00B318C0"/>
    <w:rsid w:val="00B33235"/>
    <w:rsid w:val="00B332CB"/>
    <w:rsid w:val="00B33C28"/>
    <w:rsid w:val="00B34F63"/>
    <w:rsid w:val="00B36314"/>
    <w:rsid w:val="00B3736B"/>
    <w:rsid w:val="00B37920"/>
    <w:rsid w:val="00B37DEC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B2248"/>
    <w:rsid w:val="00BB292C"/>
    <w:rsid w:val="00BB29AE"/>
    <w:rsid w:val="00BB3CF8"/>
    <w:rsid w:val="00BB5EB8"/>
    <w:rsid w:val="00BB6B55"/>
    <w:rsid w:val="00BB6C63"/>
    <w:rsid w:val="00BC019F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222"/>
    <w:rsid w:val="00BF028B"/>
    <w:rsid w:val="00BF1970"/>
    <w:rsid w:val="00BF1CB0"/>
    <w:rsid w:val="00BF2465"/>
    <w:rsid w:val="00BF3023"/>
    <w:rsid w:val="00BF568A"/>
    <w:rsid w:val="00BF6A82"/>
    <w:rsid w:val="00BF6F18"/>
    <w:rsid w:val="00C021F4"/>
    <w:rsid w:val="00C03BBF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3167"/>
    <w:rsid w:val="00C533AD"/>
    <w:rsid w:val="00C53D6D"/>
    <w:rsid w:val="00C55224"/>
    <w:rsid w:val="00C55BE5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EA6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5CF4"/>
    <w:rsid w:val="00CE0353"/>
    <w:rsid w:val="00CE1674"/>
    <w:rsid w:val="00CE1B2A"/>
    <w:rsid w:val="00CE2214"/>
    <w:rsid w:val="00CE5E3B"/>
    <w:rsid w:val="00CE7956"/>
    <w:rsid w:val="00CF0230"/>
    <w:rsid w:val="00CF09CA"/>
    <w:rsid w:val="00CF0B75"/>
    <w:rsid w:val="00CF13D8"/>
    <w:rsid w:val="00CF143B"/>
    <w:rsid w:val="00CF146B"/>
    <w:rsid w:val="00CF54C5"/>
    <w:rsid w:val="00CF5EA9"/>
    <w:rsid w:val="00CF68B6"/>
    <w:rsid w:val="00CF6DE3"/>
    <w:rsid w:val="00CF7ED1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44C6"/>
    <w:rsid w:val="00D15250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76FA"/>
    <w:rsid w:val="00D40100"/>
    <w:rsid w:val="00D40A69"/>
    <w:rsid w:val="00D4159A"/>
    <w:rsid w:val="00D429AA"/>
    <w:rsid w:val="00D43B8D"/>
    <w:rsid w:val="00D43BAE"/>
    <w:rsid w:val="00D475C9"/>
    <w:rsid w:val="00D52F11"/>
    <w:rsid w:val="00D537BA"/>
    <w:rsid w:val="00D53A43"/>
    <w:rsid w:val="00D56C02"/>
    <w:rsid w:val="00D62A3A"/>
    <w:rsid w:val="00D62BE7"/>
    <w:rsid w:val="00D64D58"/>
    <w:rsid w:val="00D64E16"/>
    <w:rsid w:val="00D65C1D"/>
    <w:rsid w:val="00D65D91"/>
    <w:rsid w:val="00D66EC1"/>
    <w:rsid w:val="00D67D81"/>
    <w:rsid w:val="00D706E2"/>
    <w:rsid w:val="00D70958"/>
    <w:rsid w:val="00D747F3"/>
    <w:rsid w:val="00D74C6D"/>
    <w:rsid w:val="00D760D4"/>
    <w:rsid w:val="00D76ACC"/>
    <w:rsid w:val="00D80182"/>
    <w:rsid w:val="00D816D3"/>
    <w:rsid w:val="00D86B3F"/>
    <w:rsid w:val="00D87DEC"/>
    <w:rsid w:val="00D900F4"/>
    <w:rsid w:val="00D90954"/>
    <w:rsid w:val="00D938CC"/>
    <w:rsid w:val="00D94361"/>
    <w:rsid w:val="00D94607"/>
    <w:rsid w:val="00D9483E"/>
    <w:rsid w:val="00D94D2B"/>
    <w:rsid w:val="00D94F55"/>
    <w:rsid w:val="00D97649"/>
    <w:rsid w:val="00DA1D99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56F"/>
    <w:rsid w:val="00DD17B1"/>
    <w:rsid w:val="00DD7EDB"/>
    <w:rsid w:val="00DE1215"/>
    <w:rsid w:val="00DE212C"/>
    <w:rsid w:val="00DE5727"/>
    <w:rsid w:val="00DE5D71"/>
    <w:rsid w:val="00DE6D34"/>
    <w:rsid w:val="00DE7DAC"/>
    <w:rsid w:val="00DF06C3"/>
    <w:rsid w:val="00DF1282"/>
    <w:rsid w:val="00DF22F0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E2"/>
    <w:rsid w:val="00E06202"/>
    <w:rsid w:val="00E11F71"/>
    <w:rsid w:val="00E1258E"/>
    <w:rsid w:val="00E12615"/>
    <w:rsid w:val="00E13D13"/>
    <w:rsid w:val="00E14AF7"/>
    <w:rsid w:val="00E154D7"/>
    <w:rsid w:val="00E15FB2"/>
    <w:rsid w:val="00E20AEF"/>
    <w:rsid w:val="00E21C2C"/>
    <w:rsid w:val="00E22D6D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9F3"/>
    <w:rsid w:val="00E71BBF"/>
    <w:rsid w:val="00E73ECF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74ED"/>
    <w:rsid w:val="00EB24A9"/>
    <w:rsid w:val="00EB2EF5"/>
    <w:rsid w:val="00EB3B2F"/>
    <w:rsid w:val="00EB3E00"/>
    <w:rsid w:val="00EB4F93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4970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347D"/>
    <w:rsid w:val="00F23ECD"/>
    <w:rsid w:val="00F24CC0"/>
    <w:rsid w:val="00F250EC"/>
    <w:rsid w:val="00F2545C"/>
    <w:rsid w:val="00F25FE5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4B6A"/>
    <w:rsid w:val="00F54E0E"/>
    <w:rsid w:val="00F559BB"/>
    <w:rsid w:val="00F56FC2"/>
    <w:rsid w:val="00F60800"/>
    <w:rsid w:val="00F60A41"/>
    <w:rsid w:val="00F623DF"/>
    <w:rsid w:val="00F62403"/>
    <w:rsid w:val="00F626B5"/>
    <w:rsid w:val="00F62BC2"/>
    <w:rsid w:val="00F6363B"/>
    <w:rsid w:val="00F6662F"/>
    <w:rsid w:val="00F67210"/>
    <w:rsid w:val="00F7004C"/>
    <w:rsid w:val="00F7315C"/>
    <w:rsid w:val="00F73D93"/>
    <w:rsid w:val="00F75594"/>
    <w:rsid w:val="00F76B29"/>
    <w:rsid w:val="00F76DAC"/>
    <w:rsid w:val="00F8228E"/>
    <w:rsid w:val="00F8410E"/>
    <w:rsid w:val="00F85125"/>
    <w:rsid w:val="00F85B39"/>
    <w:rsid w:val="00F86375"/>
    <w:rsid w:val="00F86FB3"/>
    <w:rsid w:val="00F90195"/>
    <w:rsid w:val="00F92083"/>
    <w:rsid w:val="00F937FC"/>
    <w:rsid w:val="00F947CB"/>
    <w:rsid w:val="00FA0102"/>
    <w:rsid w:val="00FA088E"/>
    <w:rsid w:val="00FA17E1"/>
    <w:rsid w:val="00FA322B"/>
    <w:rsid w:val="00FA4021"/>
    <w:rsid w:val="00FA52E5"/>
    <w:rsid w:val="00FA63E2"/>
    <w:rsid w:val="00FA6895"/>
    <w:rsid w:val="00FA6945"/>
    <w:rsid w:val="00FB1227"/>
    <w:rsid w:val="00FB1CC6"/>
    <w:rsid w:val="00FB2C75"/>
    <w:rsid w:val="00FB4410"/>
    <w:rsid w:val="00FB52D5"/>
    <w:rsid w:val="00FB5ED7"/>
    <w:rsid w:val="00FB6F44"/>
    <w:rsid w:val="00FB715A"/>
    <w:rsid w:val="00FB7D56"/>
    <w:rsid w:val="00FC1DFA"/>
    <w:rsid w:val="00FC3951"/>
    <w:rsid w:val="00FC5AD6"/>
    <w:rsid w:val="00FD1CD4"/>
    <w:rsid w:val="00FD25BC"/>
    <w:rsid w:val="00FD2CDB"/>
    <w:rsid w:val="00FD3930"/>
    <w:rsid w:val="00FD48DE"/>
    <w:rsid w:val="00FD51DF"/>
    <w:rsid w:val="00FE0BFF"/>
    <w:rsid w:val="00FE14DF"/>
    <w:rsid w:val="00FE1ECF"/>
    <w:rsid w:val="00FE352C"/>
    <w:rsid w:val="00FE4F00"/>
    <w:rsid w:val="00FE5E8E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4</cp:revision>
  <cp:lastPrinted>2024-09-06T14:06:00Z</cp:lastPrinted>
  <dcterms:created xsi:type="dcterms:W3CDTF">2025-09-03T23:59:00Z</dcterms:created>
  <dcterms:modified xsi:type="dcterms:W3CDTF">2025-09-04T00:10:00Z</dcterms:modified>
</cp:coreProperties>
</file>